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0D6E" w14:textId="77777777" w:rsidR="00AD540D" w:rsidRDefault="00AD540D">
      <w:r>
        <w:separator/>
      </w:r>
    </w:p>
  </w:endnote>
  <w:endnote w:type="continuationSeparator" w:id="0">
    <w:p w14:paraId="57919F2A" w14:textId="77777777" w:rsidR="00AD540D" w:rsidRDefault="00AD540D">
      <w:r>
        <w:continuationSeparator/>
      </w:r>
    </w:p>
  </w:endnote>
  <w:endnote w:type="continuationNotice" w:id="1">
    <w:p w14:paraId="30A89150" w14:textId="77777777" w:rsidR="00AD540D" w:rsidRDefault="00AD5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4FD61" w14:textId="77777777" w:rsidR="00AD540D" w:rsidRDefault="00AD540D">
      <w:r>
        <w:separator/>
      </w:r>
    </w:p>
  </w:footnote>
  <w:footnote w:type="continuationSeparator" w:id="0">
    <w:p w14:paraId="6E72A70B" w14:textId="77777777" w:rsidR="00AD540D" w:rsidRDefault="00AD540D">
      <w:r>
        <w:continuationSeparator/>
      </w:r>
    </w:p>
  </w:footnote>
  <w:footnote w:type="continuationNotice" w:id="1">
    <w:p w14:paraId="0F8F3A7C" w14:textId="77777777" w:rsidR="00AD540D" w:rsidRDefault="00AD5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8 </w:t>
    </w:r>
    <w:proofErr w:type="spellStart"/>
    <w:r w:rsidR="0053320D" w:rsidRPr="0053320D">
      <w:rPr>
        <w:rFonts w:ascii="Arial" w:hAnsi="Arial" w:cs="Arial"/>
        <w:sz w:val="22"/>
        <w:szCs w:val="22"/>
      </w:rPr>
      <w:t>priedas_</w:t>
    </w:r>
    <w:r w:rsidR="00A71F8A" w:rsidRPr="0053320D">
      <w:rPr>
        <w:rFonts w:ascii="Arial" w:hAnsi="Arial" w:cs="Arial"/>
        <w:sz w:val="22"/>
        <w:szCs w:val="22"/>
      </w:rPr>
      <w:t>Įsipareigojimas</w:t>
    </w:r>
    <w:proofErr w:type="spellEnd"/>
    <w:r w:rsidR="00A71F8A" w:rsidRPr="0053320D">
      <w:rPr>
        <w:rFonts w:ascii="Arial" w:hAnsi="Arial" w:cs="Arial"/>
        <w:sz w:val="22"/>
        <w:szCs w:val="22"/>
      </w:rPr>
      <w:t xml:space="preserve">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079F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D28E8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Dainius Taukis | VMU</cp:lastModifiedBy>
  <cp:revision>2</cp:revision>
  <dcterms:created xsi:type="dcterms:W3CDTF">2026-01-22T12:00:00Z</dcterms:created>
  <dcterms:modified xsi:type="dcterms:W3CDTF">2026-01-22T12:00:00Z</dcterms:modified>
  <cp:category/>
</cp:coreProperties>
</file>